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C46A2F">
        <w:rPr>
          <w:rFonts w:ascii="Times New Roman" w:hAnsi="Times New Roman"/>
          <w:b/>
        </w:rPr>
        <w:t>13</w:t>
      </w:r>
      <w:r w:rsidR="007B6724" w:rsidRPr="003D4992">
        <w:rPr>
          <w:rFonts w:ascii="Times New Roman" w:hAnsi="Times New Roman"/>
          <w:b/>
        </w:rPr>
        <w:t xml:space="preserve"> </w:t>
      </w:r>
      <w:r w:rsidR="00AE7F9A">
        <w:rPr>
          <w:rFonts w:ascii="Times New Roman" w:hAnsi="Times New Roman"/>
          <w:b/>
        </w:rPr>
        <w:t>феврал</w:t>
      </w:r>
      <w:r w:rsidR="00594B99" w:rsidRPr="003D4992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AE7F9A">
        <w:rPr>
          <w:rFonts w:ascii="Times New Roman" w:hAnsi="Times New Roman"/>
          <w:b/>
        </w:rPr>
        <w:t>1</w:t>
      </w:r>
      <w:r w:rsidR="00C46A2F">
        <w:rPr>
          <w:rFonts w:ascii="Times New Roman" w:hAnsi="Times New Roman"/>
          <w:b/>
        </w:rPr>
        <w:t>9</w:t>
      </w:r>
      <w:r w:rsidR="00AF2FE9" w:rsidRPr="003D4992">
        <w:rPr>
          <w:rFonts w:ascii="Times New Roman" w:hAnsi="Times New Roman"/>
          <w:b/>
        </w:rPr>
        <w:t xml:space="preserve"> </w:t>
      </w:r>
      <w:r w:rsidR="001C01BD">
        <w:rPr>
          <w:rFonts w:ascii="Times New Roman" w:hAnsi="Times New Roman"/>
          <w:b/>
        </w:rPr>
        <w:t>феврал</w:t>
      </w:r>
      <w:r w:rsidR="00594B99" w:rsidRPr="003D4992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34F" w:rsidRPr="003D4992" w:rsidTr="005F4C4A">
        <w:tc>
          <w:tcPr>
            <w:tcW w:w="15795" w:type="dxa"/>
            <w:gridSpan w:val="6"/>
          </w:tcPr>
          <w:p w:rsidR="0061334F" w:rsidRPr="00F657F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7F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334F" w:rsidRPr="003D4992" w:rsidTr="002D091B">
        <w:tc>
          <w:tcPr>
            <w:tcW w:w="534" w:type="dxa"/>
          </w:tcPr>
          <w:p w:rsidR="0061334F" w:rsidRPr="003D4992" w:rsidRDefault="005673D2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1334F" w:rsidRPr="00F04E47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4E47">
              <w:rPr>
                <w:rFonts w:ascii="Times New Roman" w:hAnsi="Times New Roman"/>
                <w:bCs/>
              </w:rPr>
              <w:t>Митинг,</w:t>
            </w:r>
          </w:p>
          <w:p w:rsidR="0061334F" w:rsidRPr="00F04E47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4E47">
              <w:rPr>
                <w:rFonts w:ascii="Times New Roman" w:hAnsi="Times New Roman"/>
                <w:bCs/>
              </w:rPr>
              <w:t>посвященный</w:t>
            </w:r>
          </w:p>
          <w:p w:rsidR="0061334F" w:rsidRPr="00F04E47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4E47">
              <w:rPr>
                <w:rFonts w:ascii="Times New Roman" w:hAnsi="Times New Roman"/>
                <w:bCs/>
              </w:rPr>
              <w:t>Дню памяти о россиянах,</w:t>
            </w:r>
          </w:p>
          <w:p w:rsidR="0061334F" w:rsidRPr="00F04E47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  <w:bCs/>
              </w:rPr>
              <w:t>исполнявших служебный долг за пределами Отечества</w:t>
            </w:r>
          </w:p>
        </w:tc>
        <w:tc>
          <w:tcPr>
            <w:tcW w:w="4962" w:type="dxa"/>
          </w:tcPr>
          <w:p w:rsidR="0061334F" w:rsidRPr="00F04E47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Митинг с участием воинов –</w:t>
            </w:r>
          </w:p>
          <w:p w:rsidR="0061334F" w:rsidRPr="00F04E47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интернационалистов, исполнявших свой воинский долг за пределами Отечества</w:t>
            </w:r>
          </w:p>
          <w:p w:rsidR="0061334F" w:rsidRPr="00F04E47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1334F" w:rsidRPr="00F04E47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15.02.2023 г.</w:t>
            </w:r>
          </w:p>
          <w:p w:rsidR="0061334F" w:rsidRPr="00240B55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11.00 – 11.30</w:t>
            </w:r>
          </w:p>
        </w:tc>
        <w:tc>
          <w:tcPr>
            <w:tcW w:w="2645" w:type="dxa"/>
          </w:tcPr>
          <w:p w:rsidR="0061334F" w:rsidRDefault="0061334F" w:rsidP="0061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</w:t>
            </w:r>
          </w:p>
          <w:p w:rsidR="0061334F" w:rsidRPr="00F04E47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«Вечный огонь»</w:t>
            </w:r>
            <w:r w:rsidRPr="00F04E47">
              <w:rPr>
                <w:rFonts w:ascii="Times New Roman" w:hAnsi="Times New Roman"/>
                <w:color w:val="000000" w:themeColor="text1"/>
              </w:rPr>
              <w:br/>
            </w:r>
          </w:p>
        </w:tc>
        <w:tc>
          <w:tcPr>
            <w:tcW w:w="2977" w:type="dxa"/>
          </w:tcPr>
          <w:p w:rsidR="0061334F" w:rsidRPr="00F04E47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E4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61334F" w:rsidRPr="003D4992" w:rsidTr="002D091B">
        <w:tc>
          <w:tcPr>
            <w:tcW w:w="15795" w:type="dxa"/>
            <w:gridSpan w:val="6"/>
          </w:tcPr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1334F" w:rsidRPr="003D4992" w:rsidTr="002D091B">
        <w:trPr>
          <w:trHeight w:val="208"/>
        </w:trPr>
        <w:tc>
          <w:tcPr>
            <w:tcW w:w="534" w:type="dxa"/>
          </w:tcPr>
          <w:p w:rsidR="0061334F" w:rsidRPr="003D4992" w:rsidRDefault="005673D2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61334F" w:rsidRPr="003D4992" w:rsidTr="002D091B">
        <w:trPr>
          <w:trHeight w:val="742"/>
        </w:trPr>
        <w:tc>
          <w:tcPr>
            <w:tcW w:w="534" w:type="dxa"/>
          </w:tcPr>
          <w:p w:rsidR="0061334F" w:rsidRPr="003D4992" w:rsidRDefault="005673D2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61334F" w:rsidRPr="003D4992" w:rsidRDefault="0061334F" w:rsidP="00613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C46A2F" w:rsidRPr="003D4992" w:rsidTr="00AE7F9A">
        <w:trPr>
          <w:trHeight w:val="115"/>
        </w:trPr>
        <w:tc>
          <w:tcPr>
            <w:tcW w:w="534" w:type="dxa"/>
          </w:tcPr>
          <w:p w:rsidR="00C46A2F" w:rsidRDefault="005673D2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46A2F" w:rsidRDefault="00C46A2F" w:rsidP="0056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ие соревнования по лыжным гонкам «Октябрьская лыжня-2023», </w:t>
            </w:r>
          </w:p>
        </w:tc>
        <w:tc>
          <w:tcPr>
            <w:tcW w:w="4962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лыжников в рамках всероссийской массовой лыжной гонки «Лыжня России-2023»</w:t>
            </w:r>
            <w:r w:rsidR="005673D2">
              <w:rPr>
                <w:rFonts w:ascii="Times New Roman" w:hAnsi="Times New Roman"/>
              </w:rPr>
              <w:t xml:space="preserve">  среди ДОУ и младших школьников</w:t>
            </w:r>
          </w:p>
          <w:p w:rsidR="00C46A2F" w:rsidRDefault="005673D2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46A2F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3 г.</w:t>
            </w:r>
          </w:p>
        </w:tc>
        <w:tc>
          <w:tcPr>
            <w:tcW w:w="2645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46A2F" w:rsidRPr="003D4992" w:rsidTr="00715451">
        <w:trPr>
          <w:trHeight w:val="115"/>
        </w:trPr>
        <w:tc>
          <w:tcPr>
            <w:tcW w:w="15795" w:type="dxa"/>
            <w:gridSpan w:val="6"/>
          </w:tcPr>
          <w:p w:rsidR="00C46A2F" w:rsidRPr="002449E2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9E2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46A2F" w:rsidRPr="003D4992" w:rsidTr="00AE7F9A">
        <w:trPr>
          <w:trHeight w:val="115"/>
        </w:trPr>
        <w:tc>
          <w:tcPr>
            <w:tcW w:w="534" w:type="dxa"/>
          </w:tcPr>
          <w:p w:rsidR="00C46A2F" w:rsidRDefault="005673D2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зоне особого внимания»</w:t>
            </w:r>
          </w:p>
        </w:tc>
        <w:tc>
          <w:tcPr>
            <w:tcW w:w="4962" w:type="dxa"/>
          </w:tcPr>
          <w:p w:rsidR="00C46A2F" w:rsidRDefault="00C46A2F" w:rsidP="00C46A2F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C46A2F" w:rsidRDefault="00C46A2F" w:rsidP="00C46A2F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удожественный фильм с портала Культура РФ.</w:t>
            </w:r>
          </w:p>
          <w:p w:rsidR="00C46A2F" w:rsidRDefault="00C46A2F" w:rsidP="00C46A2F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  <w:p w:rsidR="00C46A2F" w:rsidRDefault="00C46A2F" w:rsidP="00C46A2F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C46A2F" w:rsidRDefault="00C46A2F" w:rsidP="00C46A2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3 г.</w:t>
            </w:r>
          </w:p>
          <w:p w:rsidR="00C46A2F" w:rsidRDefault="00C46A2F" w:rsidP="00C46A2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645" w:type="dxa"/>
          </w:tcPr>
          <w:p w:rsidR="00C46A2F" w:rsidRDefault="00C46A2F" w:rsidP="00C46A2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46A2F" w:rsidRDefault="00C46A2F" w:rsidP="00C46A2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46A2F" w:rsidRPr="003D4992" w:rsidTr="00EB7D9E">
        <w:trPr>
          <w:trHeight w:val="115"/>
        </w:trPr>
        <w:tc>
          <w:tcPr>
            <w:tcW w:w="15795" w:type="dxa"/>
            <w:gridSpan w:val="6"/>
          </w:tcPr>
          <w:p w:rsidR="00C46A2F" w:rsidRPr="00D77DD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46A2F" w:rsidRPr="003D4992" w:rsidTr="00AE7F9A">
        <w:trPr>
          <w:trHeight w:val="115"/>
        </w:trPr>
        <w:tc>
          <w:tcPr>
            <w:tcW w:w="534" w:type="dxa"/>
          </w:tcPr>
          <w:p w:rsidR="00C46A2F" w:rsidRDefault="005673D2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46A2F" w:rsidRPr="009472C4" w:rsidRDefault="00C46A2F" w:rsidP="00C46A2F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"Красный тюльпан" </w:t>
            </w:r>
          </w:p>
        </w:tc>
        <w:tc>
          <w:tcPr>
            <w:tcW w:w="4962" w:type="dxa"/>
          </w:tcPr>
          <w:p w:rsidR="00C46A2F" w:rsidRPr="009472C4" w:rsidRDefault="00C46A2F" w:rsidP="00C46A2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9472C4">
              <w:rPr>
                <w:rStyle w:val="extended-textshort"/>
                <w:rFonts w:ascii="Times New Roman" w:hAnsi="Times New Roman"/>
              </w:rPr>
              <w:t xml:space="preserve">Областная акция "Красный тюльпан", где в рамках торжественных мероприятий красными тюльпанами оформляется тематическая инсталяция возле мемориала "Вечный огонь", посвященная Дню памяти о россиянах, исполнявших свой служебный долг за пределами Отечества </w:t>
            </w:r>
          </w:p>
          <w:p w:rsidR="00C46A2F" w:rsidRPr="009472C4" w:rsidRDefault="00C46A2F" w:rsidP="00C46A2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9472C4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>15.0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472C4">
              <w:rPr>
                <w:rFonts w:ascii="Times New Roman" w:hAnsi="Times New Roman"/>
                <w:lang w:eastAsia="ru-RU"/>
              </w:rPr>
              <w:t xml:space="preserve">Мемориальный комплекс "Вечный огонь" </w:t>
            </w:r>
          </w:p>
        </w:tc>
        <w:tc>
          <w:tcPr>
            <w:tcW w:w="2977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C46A2F" w:rsidRPr="003D4992" w:rsidTr="00AE7F9A">
        <w:trPr>
          <w:trHeight w:val="115"/>
        </w:trPr>
        <w:tc>
          <w:tcPr>
            <w:tcW w:w="534" w:type="dxa"/>
          </w:tcPr>
          <w:p w:rsidR="00C46A2F" w:rsidRDefault="005673D2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46A2F" w:rsidRPr="009472C4" w:rsidRDefault="00C46A2F" w:rsidP="00C46A2F">
            <w:pPr>
              <w:tabs>
                <w:tab w:val="left" w:pos="3190"/>
              </w:tabs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472C4">
              <w:rPr>
                <w:rFonts w:ascii="Times New Roman" w:hAnsi="Times New Roman"/>
                <w:bCs/>
              </w:rPr>
              <w:t>"Перекличка Постов №1"</w:t>
            </w:r>
          </w:p>
        </w:tc>
        <w:tc>
          <w:tcPr>
            <w:tcW w:w="4962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Областная акция "Перекличка Постов №1" Этих дней не смолкнет слава", посвященная Дню </w:t>
            </w:r>
            <w:r w:rsidRPr="009472C4">
              <w:rPr>
                <w:rFonts w:ascii="Times New Roman" w:hAnsi="Times New Roman"/>
              </w:rPr>
              <w:lastRenderedPageBreak/>
              <w:t xml:space="preserve">памяти о россиянах, исполнявших служебный долг за пределами Отечества, с участием кадетов ВПК им. "767-го ЗАП" и юнармейского отряда "Щит" ГБОУ СОШ №8 г.о. Октябрьск </w:t>
            </w:r>
          </w:p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lastRenderedPageBreak/>
              <w:t>15.0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C46A2F" w:rsidRPr="003D4992" w:rsidTr="002D091B">
        <w:trPr>
          <w:trHeight w:val="70"/>
        </w:trPr>
        <w:tc>
          <w:tcPr>
            <w:tcW w:w="15795" w:type="dxa"/>
            <w:gridSpan w:val="6"/>
          </w:tcPr>
          <w:p w:rsidR="00C46A2F" w:rsidRPr="003D4992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C46A2F" w:rsidRPr="003D4992" w:rsidTr="002D091B">
        <w:trPr>
          <w:trHeight w:val="70"/>
        </w:trPr>
        <w:tc>
          <w:tcPr>
            <w:tcW w:w="534" w:type="dxa"/>
          </w:tcPr>
          <w:p w:rsidR="00C46A2F" w:rsidRPr="003D4992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6A2F" w:rsidRPr="00093A2E" w:rsidRDefault="00C46A2F" w:rsidP="00C46A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46A2F" w:rsidRPr="00093A2E" w:rsidRDefault="00C46A2F" w:rsidP="00C46A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46A2F" w:rsidRPr="003D4992" w:rsidTr="002D091B">
        <w:trPr>
          <w:trHeight w:val="70"/>
        </w:trPr>
        <w:tc>
          <w:tcPr>
            <w:tcW w:w="534" w:type="dxa"/>
          </w:tcPr>
          <w:p w:rsidR="00C46A2F" w:rsidRPr="003D4992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C46A2F" w:rsidRPr="0031339C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C46A2F" w:rsidRPr="00A9174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6A2F" w:rsidRPr="00093A2E" w:rsidRDefault="00C46A2F" w:rsidP="00C46A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46A2F" w:rsidRPr="0031339C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46A2F" w:rsidRPr="0031339C" w:rsidRDefault="00C46A2F" w:rsidP="00C46A2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46A2F" w:rsidRPr="0031339C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46A2F" w:rsidRPr="003D4992" w:rsidTr="002D091B">
        <w:trPr>
          <w:trHeight w:val="70"/>
        </w:trPr>
        <w:tc>
          <w:tcPr>
            <w:tcW w:w="534" w:type="dxa"/>
          </w:tcPr>
          <w:p w:rsidR="00C46A2F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673D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C46A2F" w:rsidRPr="00F33148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C46A2F" w:rsidRPr="0071501C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C46A2F" w:rsidRPr="00F33148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C46A2F" w:rsidRPr="00093A2E" w:rsidRDefault="00C46A2F" w:rsidP="00C46A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46A2F" w:rsidRPr="00093A2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46A2F" w:rsidRPr="00F33148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46A2F" w:rsidRPr="0071501C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46A2F" w:rsidRPr="0071501C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C46A2F" w:rsidRPr="00F33148" w:rsidRDefault="00C46A2F" w:rsidP="00C46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46A2F" w:rsidRPr="00F33148" w:rsidRDefault="00C46A2F" w:rsidP="00C46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46A2F" w:rsidRPr="003D4992" w:rsidTr="002D091B">
        <w:tc>
          <w:tcPr>
            <w:tcW w:w="15795" w:type="dxa"/>
            <w:gridSpan w:val="6"/>
          </w:tcPr>
          <w:p w:rsidR="00C46A2F" w:rsidRPr="003D4992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Pr="003D4992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673D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46A2F" w:rsidRPr="00106015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C46A2F" w:rsidRPr="00106015" w:rsidRDefault="00C46A2F" w:rsidP="00C46A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6A2F" w:rsidRPr="003D4992" w:rsidTr="002D091B">
        <w:tc>
          <w:tcPr>
            <w:tcW w:w="534" w:type="dxa"/>
          </w:tcPr>
          <w:p w:rsidR="00C46A2F" w:rsidRPr="003D4992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67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46A2F" w:rsidRPr="00106015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C46A2F" w:rsidRPr="00106015" w:rsidRDefault="00C46A2F" w:rsidP="00C46A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6A2F" w:rsidRPr="003D4992" w:rsidTr="002D091B">
        <w:tc>
          <w:tcPr>
            <w:tcW w:w="534" w:type="dxa"/>
          </w:tcPr>
          <w:p w:rsidR="00C46A2F" w:rsidRPr="003D4992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673D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46A2F" w:rsidRPr="00106015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6A2F" w:rsidRPr="00106015" w:rsidRDefault="00C46A2F" w:rsidP="00C46A2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6A2F" w:rsidRPr="003D4992" w:rsidTr="002D091B">
        <w:tc>
          <w:tcPr>
            <w:tcW w:w="534" w:type="dxa"/>
          </w:tcPr>
          <w:p w:rsidR="00C46A2F" w:rsidRPr="003D4992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673D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46A2F" w:rsidRPr="00106015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 глазами детей»</w:t>
            </w:r>
          </w:p>
        </w:tc>
        <w:tc>
          <w:tcPr>
            <w:tcW w:w="4962" w:type="dxa"/>
          </w:tcPr>
          <w:p w:rsidR="00C46A2F" w:rsidRPr="00106015" w:rsidRDefault="00C46A2F" w:rsidP="00C46A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ыставка, п</w:t>
            </w:r>
            <w:r w:rsidRPr="00106015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 итогам городского конкурса детского рисунка, </w:t>
            </w:r>
            <w:r w:rsidRPr="00106015">
              <w:rPr>
                <w:rFonts w:ascii="Times New Roman" w:hAnsi="Times New Roman"/>
              </w:rPr>
              <w:t>посвященного 45-тилетию Международного дня музеев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lastRenderedPageBreak/>
              <w:t>Вс.: 10.00-18.00</w:t>
            </w:r>
          </w:p>
        </w:tc>
        <w:tc>
          <w:tcPr>
            <w:tcW w:w="2645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Ленина, 90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C46A2F" w:rsidRPr="0010601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6A2F" w:rsidRPr="003D4992" w:rsidTr="002D091B">
        <w:tc>
          <w:tcPr>
            <w:tcW w:w="534" w:type="dxa"/>
          </w:tcPr>
          <w:p w:rsidR="00C46A2F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5673D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Любимый сердцу край»</w:t>
            </w:r>
          </w:p>
        </w:tc>
        <w:tc>
          <w:tcPr>
            <w:tcW w:w="4962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ыставка, посвященная Дню Самарской губернии</w:t>
            </w:r>
          </w:p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673D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4167">
              <w:rPr>
                <w:rFonts w:ascii="Times New Roman" w:hAnsi="Times New Roman"/>
                <w:lang w:eastAsia="ru-RU"/>
              </w:rPr>
              <w:t>Выставка работ победителей и призеров по итогам конкурса «Я нарисую этот мир!» III городского конкурса изобразительного творчества</w:t>
            </w:r>
          </w:p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C46A2F" w:rsidRPr="0073416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C46A2F" w:rsidRPr="00B11B9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Волшебные линии карандаш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C46A2F" w:rsidRPr="005271AB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6A2F" w:rsidRPr="00997E5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C46A2F" w:rsidRPr="004A72AE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«Мысли»</w:t>
            </w:r>
          </w:p>
        </w:tc>
        <w:tc>
          <w:tcPr>
            <w:tcW w:w="4962" w:type="dxa"/>
          </w:tcPr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01.01.2023 г.-28.02.2023 г.</w:t>
            </w:r>
          </w:p>
        </w:tc>
        <w:tc>
          <w:tcPr>
            <w:tcW w:w="2645" w:type="dxa"/>
          </w:tcPr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«Сызрань ремесленная, искусная, родная»</w:t>
            </w:r>
          </w:p>
        </w:tc>
        <w:tc>
          <w:tcPr>
            <w:tcW w:w="4962" w:type="dxa"/>
          </w:tcPr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Выставка творческих работ студии «Машенькины куклы» г.о. Сызрань в технике лоскутное шитье</w:t>
            </w:r>
          </w:p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01.02.2023 г. – 28.02.2023 г.</w:t>
            </w:r>
          </w:p>
        </w:tc>
        <w:tc>
          <w:tcPr>
            <w:tcW w:w="2645" w:type="dxa"/>
          </w:tcPr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46A2F" w:rsidRPr="001E5E4D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E4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«Призвание – Родине служить»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Книжная выставка - просмотр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(23 февраля – День защитника Отечества)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Выставка познакомит ребят с книгами, рассказывающими о подвигах, совершенных российскими полководцами и простыми солдатами, о примерах патриотизма и мужества, проявленных в сложные для нашей Родины времена.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20.02.2023 г.-26.02.2023 г.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6A2F" w:rsidRPr="00030437" w:rsidRDefault="00C46A2F" w:rsidP="00C46A2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6A2F" w:rsidRPr="003D4992" w:rsidTr="002D091B">
        <w:tc>
          <w:tcPr>
            <w:tcW w:w="15795" w:type="dxa"/>
            <w:gridSpan w:val="6"/>
          </w:tcPr>
          <w:p w:rsidR="00C46A2F" w:rsidRPr="00986345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673D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46A2F" w:rsidRPr="00030437" w:rsidRDefault="00C46A2F" w:rsidP="00C46A2F">
            <w:pPr>
              <w:spacing w:after="0" w:line="240" w:lineRule="auto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030437">
              <w:rPr>
                <w:rStyle w:val="extendedtext-short"/>
                <w:rFonts w:ascii="Times New Roman" w:hAnsi="Times New Roman"/>
              </w:rPr>
              <w:t xml:space="preserve">«Вокруг света за 80 </w:t>
            </w:r>
            <w:r w:rsidRPr="00030437">
              <w:rPr>
                <w:rStyle w:val="extendedtext-short"/>
                <w:rFonts w:ascii="Times New Roman" w:hAnsi="Times New Roman"/>
                <w:bCs/>
              </w:rPr>
              <w:t>дней</w:t>
            </w:r>
            <w:r w:rsidRPr="00030437">
              <w:rPr>
                <w:rStyle w:val="extendedtext-short"/>
                <w:rFonts w:ascii="Times New Roman" w:hAnsi="Times New Roman"/>
              </w:rPr>
              <w:t>»</w:t>
            </w:r>
          </w:p>
          <w:p w:rsidR="00C46A2F" w:rsidRPr="00030437" w:rsidRDefault="00C46A2F" w:rsidP="00C46A2F">
            <w:pPr>
              <w:spacing w:after="0" w:line="240" w:lineRule="auto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030437">
              <w:rPr>
                <w:rStyle w:val="extendedtext-full"/>
                <w:rFonts w:ascii="Times New Roman" w:hAnsi="Times New Roman"/>
              </w:rPr>
              <w:t>Литературно-приключенческая экспедиция</w:t>
            </w:r>
          </w:p>
          <w:p w:rsidR="00C46A2F" w:rsidRPr="00030437" w:rsidRDefault="00C46A2F" w:rsidP="00C46A2F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 xml:space="preserve"> (к 195 -летию со дня рождения Ж.Верна)</w:t>
            </w:r>
          </w:p>
        </w:tc>
        <w:tc>
          <w:tcPr>
            <w:tcW w:w="4962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030437">
              <w:rPr>
                <w:rStyle w:val="extendedtext-full"/>
                <w:rFonts w:ascii="Times New Roman" w:hAnsi="Times New Roman"/>
              </w:rPr>
              <w:t>Ребята просмотрят буктрейлер по сюжету произведения «</w:t>
            </w:r>
            <w:r w:rsidRPr="00030437">
              <w:rPr>
                <w:rStyle w:val="extendedtext-full"/>
                <w:rFonts w:ascii="Times New Roman" w:hAnsi="Times New Roman"/>
                <w:bCs/>
              </w:rPr>
              <w:t>Вокругсветаза80дней</w:t>
            </w:r>
            <w:r w:rsidRPr="00030437">
              <w:rPr>
                <w:rStyle w:val="extendedtext-full"/>
                <w:rFonts w:ascii="Times New Roman" w:hAnsi="Times New Roman"/>
              </w:rPr>
              <w:t>» и совершат виртуальное путешествие, посетив города и страны с главными героями этой книги.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13.02.</w:t>
            </w:r>
            <w:r>
              <w:rPr>
                <w:rFonts w:ascii="Times New Roman" w:hAnsi="Times New Roman"/>
              </w:rPr>
              <w:t>2023 г.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в течение дня</w:t>
            </w:r>
          </w:p>
          <w:p w:rsidR="00C46A2F" w:rsidRPr="00030437" w:rsidRDefault="00C46A2F" w:rsidP="00C46A2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6A2F" w:rsidRPr="003D4992" w:rsidTr="002D091B">
        <w:tc>
          <w:tcPr>
            <w:tcW w:w="534" w:type="dxa"/>
          </w:tcPr>
          <w:p w:rsidR="00C46A2F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673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е герои большой войны»</w:t>
            </w:r>
          </w:p>
        </w:tc>
        <w:tc>
          <w:tcPr>
            <w:tcW w:w="4962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о юных героях Сталинграда</w:t>
            </w:r>
          </w:p>
          <w:p w:rsidR="00C46A2F" w:rsidRPr="00794B5B" w:rsidRDefault="00C46A2F" w:rsidP="00C46A2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 г.</w:t>
            </w:r>
          </w:p>
          <w:p w:rsidR="00C46A2F" w:rsidRPr="00794B5B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2645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46A2F" w:rsidRPr="0071501C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673D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46A2F" w:rsidRPr="001A2876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ая посылка»</w:t>
            </w:r>
          </w:p>
        </w:tc>
        <w:tc>
          <w:tcPr>
            <w:tcW w:w="4962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ое занятие по народным промыслам России и Самарской области</w:t>
            </w:r>
          </w:p>
          <w:p w:rsidR="00C46A2F" w:rsidRPr="001A2876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.02.2023 г.</w:t>
            </w:r>
          </w:p>
          <w:p w:rsidR="00C46A2F" w:rsidRPr="001A2876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едварительной записи</w:t>
            </w:r>
          </w:p>
        </w:tc>
        <w:tc>
          <w:tcPr>
            <w:tcW w:w="2645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C46A2F" w:rsidRPr="001A2876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46A2F" w:rsidRPr="001A2876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673D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30437">
              <w:rPr>
                <w:rFonts w:ascii="Times New Roman" w:hAnsi="Times New Roman"/>
                <w:iCs/>
                <w:color w:val="000000"/>
              </w:rPr>
              <w:t>«Курс на ЗОЖ»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30437">
              <w:rPr>
                <w:rFonts w:ascii="Times New Roman" w:hAnsi="Times New Roman"/>
                <w:iCs/>
                <w:color w:val="000000"/>
              </w:rPr>
              <w:lastRenderedPageBreak/>
              <w:t>Библиотечный навигатор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030437">
              <w:rPr>
                <w:rFonts w:ascii="Times New Roman" w:hAnsi="Times New Roman"/>
                <w:iCs/>
                <w:color w:val="000000"/>
              </w:rPr>
              <w:t>(встреча с врачом - хирургом Н.В. Будылиным)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962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0437">
              <w:rPr>
                <w:rFonts w:ascii="Times New Roman" w:hAnsi="Times New Roman"/>
                <w:color w:val="000000" w:themeColor="text1"/>
              </w:rPr>
              <w:lastRenderedPageBreak/>
              <w:t xml:space="preserve">Врач-хирург Николай Будылин расскажет </w:t>
            </w:r>
            <w:r w:rsidRPr="00030437">
              <w:rPr>
                <w:rFonts w:ascii="Times New Roman" w:hAnsi="Times New Roman"/>
                <w:color w:val="000000" w:themeColor="text1"/>
              </w:rPr>
              <w:lastRenderedPageBreak/>
              <w:t>ребятам о том, для чего нужно беречь здоровье с юности и как побороть пагубные привычки. Рассказ будет сопровождаться доходчивыми жизненными примерами из собственной медицинской практики.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0437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lastRenderedPageBreak/>
              <w:t>16.02.2023 г.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lastRenderedPageBreak/>
              <w:t>13.00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5" w:type="dxa"/>
          </w:tcPr>
          <w:p w:rsidR="00C46A2F" w:rsidRPr="00030437" w:rsidRDefault="00C46A2F" w:rsidP="00C46A2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lastRenderedPageBreak/>
              <w:t xml:space="preserve">ЦГДБ им. Макаренко ул. </w:t>
            </w:r>
            <w:r w:rsidRPr="00030437">
              <w:rPr>
                <w:rFonts w:ascii="Times New Roman" w:hAnsi="Times New Roman"/>
              </w:rPr>
              <w:lastRenderedPageBreak/>
              <w:t>Гая, 52 а</w:t>
            </w:r>
          </w:p>
        </w:tc>
        <w:tc>
          <w:tcPr>
            <w:tcW w:w="2977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030437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6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а»</w:t>
            </w:r>
          </w:p>
        </w:tc>
        <w:tc>
          <w:tcPr>
            <w:tcW w:w="4962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правополушарному рисованию пейзажа руководителя клубного формирования Воробьевой Г.Н.</w:t>
            </w:r>
          </w:p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6A2F" w:rsidRDefault="00C46A2F" w:rsidP="00C46A2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3 г.</w:t>
            </w:r>
          </w:p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645" w:type="dxa"/>
          </w:tcPr>
          <w:p w:rsidR="00C46A2F" w:rsidRDefault="00C46A2F" w:rsidP="00C46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КУ СО «Октябрьский СРЦн»</w:t>
            </w:r>
          </w:p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л. Пионерская,18</w:t>
            </w:r>
          </w:p>
        </w:tc>
        <w:tc>
          <w:tcPr>
            <w:tcW w:w="2977" w:type="dxa"/>
          </w:tcPr>
          <w:p w:rsidR="00C46A2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673D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46A2F" w:rsidRPr="00030437" w:rsidRDefault="00C46A2F" w:rsidP="00C46A2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30437">
              <w:rPr>
                <w:rFonts w:ascii="Times New Roman" w:hAnsi="Times New Roman"/>
                <w:bCs/>
              </w:rPr>
              <w:t xml:space="preserve">«В поисках Крылова»                         </w:t>
            </w:r>
            <w:r w:rsidRPr="00030437">
              <w:rPr>
                <w:rFonts w:ascii="Times New Roman" w:hAnsi="Times New Roman"/>
                <w:bCs/>
                <w:lang w:val="en-US"/>
              </w:rPr>
              <w:t>III</w:t>
            </w:r>
            <w:r w:rsidRPr="00030437">
              <w:rPr>
                <w:rFonts w:ascii="Times New Roman" w:hAnsi="Times New Roman"/>
                <w:bCs/>
              </w:rPr>
              <w:t xml:space="preserve"> Крыловские чтения</w:t>
            </w:r>
          </w:p>
        </w:tc>
        <w:tc>
          <w:tcPr>
            <w:tcW w:w="4962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030437">
              <w:rPr>
                <w:rFonts w:ascii="Times New Roman" w:hAnsi="Times New Roman"/>
                <w:lang w:bidi="ru-RU"/>
              </w:rPr>
              <w:t>В рамках Чтений прозвучат нетленные произведения И.А.Крылова, будут представлены результаты исследований жизни и творчества классика. Тема события – «По совместительству учитель».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030437">
              <w:rPr>
                <w:rFonts w:ascii="Times New Roman" w:hAnsi="Times New Roman"/>
                <w:lang w:bidi="ru-RU"/>
              </w:rPr>
              <w:t>6+</w:t>
            </w:r>
          </w:p>
        </w:tc>
        <w:tc>
          <w:tcPr>
            <w:tcW w:w="1701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17.02.</w:t>
            </w:r>
            <w:r>
              <w:rPr>
                <w:rFonts w:ascii="Times New Roman" w:hAnsi="Times New Roman"/>
              </w:rPr>
              <w:t>2023 г.</w:t>
            </w:r>
            <w:r w:rsidRPr="00030437">
              <w:rPr>
                <w:rFonts w:ascii="Times New Roman" w:hAnsi="Times New Roman"/>
              </w:rPr>
              <w:t xml:space="preserve"> 13.00</w:t>
            </w:r>
          </w:p>
        </w:tc>
        <w:tc>
          <w:tcPr>
            <w:tcW w:w="2645" w:type="dxa"/>
          </w:tcPr>
          <w:p w:rsidR="00C46A2F" w:rsidRPr="00030437" w:rsidRDefault="00C46A2F" w:rsidP="00C46A2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C46A2F" w:rsidRPr="00030437" w:rsidRDefault="00C46A2F" w:rsidP="00C46A2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6A2F" w:rsidRPr="003D4992" w:rsidTr="002D091B">
        <w:tc>
          <w:tcPr>
            <w:tcW w:w="534" w:type="dxa"/>
          </w:tcPr>
          <w:p w:rsidR="00C46A2F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673D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437">
              <w:rPr>
                <w:rFonts w:ascii="Times New Roman" w:hAnsi="Times New Roman"/>
                <w:color w:val="000000"/>
              </w:rPr>
              <w:t xml:space="preserve">«Я с огнём не шучу»   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  <w:color w:val="000000"/>
              </w:rPr>
              <w:t xml:space="preserve">Игра – самоанализ </w:t>
            </w:r>
          </w:p>
        </w:tc>
        <w:tc>
          <w:tcPr>
            <w:tcW w:w="4962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437">
              <w:rPr>
                <w:rFonts w:ascii="Times New Roman" w:eastAsia="Times New Roman" w:hAnsi="Times New Roman"/>
                <w:lang w:eastAsia="ru-RU"/>
              </w:rPr>
              <w:t xml:space="preserve">Игра поможет повторить  и закрепить правила поведения при пожаре и правила пожарной безопасности, показать роль огня в жизни человека: как положительную, так и отрицательную, а также с помощью  полезных заданий </w:t>
            </w:r>
            <w:r w:rsidRPr="00030437">
              <w:rPr>
                <w:rFonts w:ascii="Times New Roman" w:eastAsia="Times New Roman" w:hAnsi="Times New Roman"/>
                <w:color w:val="000000"/>
                <w:lang w:eastAsia="ru-RU"/>
              </w:rPr>
              <w:t>научить детей оценивать опасную ситуацию и принимать оптимальное решение для ее преодоления.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437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18.02.</w:t>
            </w:r>
            <w:r>
              <w:rPr>
                <w:rFonts w:ascii="Times New Roman" w:hAnsi="Times New Roman"/>
              </w:rPr>
              <w:t>2023 г.</w:t>
            </w:r>
            <w:r w:rsidRPr="00030437">
              <w:rPr>
                <w:rFonts w:ascii="Times New Roman" w:hAnsi="Times New Roman"/>
              </w:rPr>
              <w:t xml:space="preserve">     13.00</w:t>
            </w:r>
          </w:p>
        </w:tc>
        <w:tc>
          <w:tcPr>
            <w:tcW w:w="2645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 xml:space="preserve">Библиотека им. А.С. Пушкина–филиал № 1, 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ул. Ленинградская, 48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C46A2F" w:rsidRPr="00030437" w:rsidRDefault="00C46A2F" w:rsidP="00C46A2F">
            <w:pPr>
              <w:pStyle w:val="a6"/>
              <w:ind w:firstLine="1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«Книга на службе здоровья»</w:t>
            </w:r>
          </w:p>
          <w:p w:rsidR="00C46A2F" w:rsidRPr="00030437" w:rsidRDefault="00C46A2F" w:rsidP="00C46A2F">
            <w:pPr>
              <w:pStyle w:val="a6"/>
              <w:ind w:firstLine="1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 xml:space="preserve">Час здоровья                                                      </w:t>
            </w:r>
          </w:p>
          <w:p w:rsidR="00C46A2F" w:rsidRPr="00030437" w:rsidRDefault="00C46A2F" w:rsidP="00C46A2F">
            <w:pPr>
              <w:pStyle w:val="a6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030437">
              <w:rPr>
                <w:rStyle w:val="extendedtext-full"/>
                <w:rFonts w:ascii="Times New Roman" w:hAnsi="Times New Roman"/>
              </w:rPr>
              <w:t xml:space="preserve">Беседа о том, как правильно заботиться о своем </w:t>
            </w:r>
            <w:r w:rsidRPr="00030437">
              <w:rPr>
                <w:rStyle w:val="extendedtext-full"/>
                <w:rFonts w:ascii="Times New Roman" w:hAnsi="Times New Roman"/>
                <w:bCs/>
              </w:rPr>
              <w:t>здоровье</w:t>
            </w:r>
            <w:r w:rsidRPr="00030437">
              <w:rPr>
                <w:rStyle w:val="extendedtext-full"/>
                <w:rFonts w:ascii="Times New Roman" w:hAnsi="Times New Roman"/>
              </w:rPr>
              <w:t xml:space="preserve">, о </w:t>
            </w:r>
            <w:r w:rsidRPr="00030437">
              <w:rPr>
                <w:rStyle w:val="extendedtext-full"/>
                <w:rFonts w:ascii="Times New Roman" w:hAnsi="Times New Roman"/>
                <w:bCs/>
              </w:rPr>
              <w:t>здоровом</w:t>
            </w:r>
            <w:r w:rsidRPr="00030437">
              <w:rPr>
                <w:rStyle w:val="extendedtext-full"/>
                <w:rFonts w:ascii="Times New Roman" w:hAnsi="Times New Roman"/>
              </w:rPr>
              <w:t xml:space="preserve"> питании и о целебных свойствах трав, фруктов и овощей. 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19.02.</w:t>
            </w:r>
            <w:r>
              <w:rPr>
                <w:rFonts w:ascii="Times New Roman" w:hAnsi="Times New Roman"/>
              </w:rPr>
              <w:t>2023 г.</w:t>
            </w:r>
            <w:r w:rsidRPr="00030437">
              <w:rPr>
                <w:rFonts w:ascii="Times New Roman" w:hAnsi="Times New Roman"/>
              </w:rPr>
              <w:t xml:space="preserve"> 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6A2F" w:rsidRPr="003D4992" w:rsidTr="00F11BCA">
        <w:tc>
          <w:tcPr>
            <w:tcW w:w="15795" w:type="dxa"/>
            <w:gridSpan w:val="6"/>
          </w:tcPr>
          <w:p w:rsidR="00C46A2F" w:rsidRPr="00B0506A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506A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0437">
              <w:rPr>
                <w:rFonts w:ascii="Times New Roman" w:hAnsi="Times New Roman"/>
                <w:iCs/>
              </w:rPr>
              <w:t>«БиблДом – а что же в нем?»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0437">
              <w:rPr>
                <w:rFonts w:ascii="Times New Roman" w:hAnsi="Times New Roman"/>
                <w:iCs/>
              </w:rPr>
              <w:t>Первое знакомство с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0437">
              <w:rPr>
                <w:rFonts w:ascii="Times New Roman" w:hAnsi="Times New Roman"/>
                <w:iCs/>
              </w:rPr>
              <w:t>библиотекой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Чтобы сделать первую встречу с библиотекой запоминающейся, дошкольникам будет предложено познакомиться с ее сокровищами в игровом формате. Их ждет встреча с Незнайкой и библиотечной мышкой, а также - просмотр самых удивительных книг из обновленного фонда учреждения.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14.02.2023 г.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10.30</w:t>
            </w: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C46A2F" w:rsidRPr="00030437" w:rsidRDefault="00C46A2F" w:rsidP="00C46A2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ЦГДБ им. Макаренко ул. Гая, 52 а</w:t>
            </w:r>
          </w:p>
          <w:p w:rsidR="00C46A2F" w:rsidRPr="00030437" w:rsidRDefault="00C46A2F" w:rsidP="00C46A2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C46A2F" w:rsidRPr="00030437" w:rsidRDefault="00C46A2F" w:rsidP="00C46A2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C46A2F" w:rsidRPr="00030437" w:rsidRDefault="00C46A2F" w:rsidP="00C46A2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46A2F" w:rsidRPr="0003043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4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C46A2F" w:rsidRPr="00F914A8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F914A8">
              <w:rPr>
                <w:rFonts w:ascii="Times New Roman" w:hAnsi="Times New Roman"/>
                <w:shd w:val="clear" w:color="auto" w:fill="FFFFFF"/>
              </w:rPr>
              <w:t xml:space="preserve">Игра </w:t>
            </w:r>
            <w:r w:rsidRPr="00F914A8">
              <w:rPr>
                <w:rFonts w:ascii="Times New Roman" w:hAnsi="Times New Roman"/>
                <w:bCs/>
                <w:shd w:val="clear" w:color="auto" w:fill="FFFFFF"/>
              </w:rPr>
              <w:t>«65 вопросов о губернии и Октябрьске»</w:t>
            </w:r>
          </w:p>
          <w:p w:rsidR="00C46A2F" w:rsidRPr="00F04E4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(Пушкинская карта)</w:t>
            </w:r>
          </w:p>
        </w:tc>
        <w:tc>
          <w:tcPr>
            <w:tcW w:w="4962" w:type="dxa"/>
          </w:tcPr>
          <w:p w:rsidR="00C46A2F" w:rsidRPr="00F914A8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914A8">
              <w:rPr>
                <w:rFonts w:ascii="Times New Roman" w:hAnsi="Times New Roman"/>
                <w:shd w:val="clear" w:color="auto" w:fill="FFFFFF"/>
              </w:rPr>
              <w:lastRenderedPageBreak/>
              <w:t>Игра познакомит с интересными фактами из истории Самарской области и города Октябрьска</w:t>
            </w:r>
          </w:p>
          <w:p w:rsidR="00C46A2F" w:rsidRPr="00F04E4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  <w:shd w:val="clear" w:color="auto" w:fill="FFFFFF"/>
              </w:rPr>
              <w:lastRenderedPageBreak/>
              <w:t>12+</w:t>
            </w:r>
          </w:p>
        </w:tc>
        <w:tc>
          <w:tcPr>
            <w:tcW w:w="1701" w:type="dxa"/>
          </w:tcPr>
          <w:p w:rsidR="00C46A2F" w:rsidRPr="00F914A8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Pr="00F914A8">
              <w:rPr>
                <w:rFonts w:ascii="Times New Roman" w:hAnsi="Times New Roman"/>
              </w:rPr>
              <w:t>.02.2023 г.</w:t>
            </w:r>
          </w:p>
          <w:p w:rsidR="00C46A2F" w:rsidRPr="00F04E4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t xml:space="preserve">По </w:t>
            </w:r>
            <w:r w:rsidRPr="00F914A8">
              <w:rPr>
                <w:rFonts w:ascii="Times New Roman" w:hAnsi="Times New Roman"/>
              </w:rPr>
              <w:lastRenderedPageBreak/>
              <w:t>согласованию</w:t>
            </w:r>
          </w:p>
        </w:tc>
        <w:tc>
          <w:tcPr>
            <w:tcW w:w="2645" w:type="dxa"/>
          </w:tcPr>
          <w:p w:rsidR="00C46A2F" w:rsidRPr="00F914A8" w:rsidRDefault="00C46A2F" w:rsidP="00C46A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914A8">
              <w:rPr>
                <w:rFonts w:ascii="Times New Roman" w:hAnsi="Times New Roman"/>
                <w:lang w:eastAsia="ru-RU"/>
              </w:rPr>
              <w:lastRenderedPageBreak/>
              <w:t>Дом культуры «Железнодорожник»</w:t>
            </w:r>
          </w:p>
          <w:p w:rsidR="00C46A2F" w:rsidRPr="00F04E4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  <w:lang w:eastAsia="ru-RU"/>
              </w:rPr>
              <w:lastRenderedPageBreak/>
              <w:t>ул. Ленина, 42</w:t>
            </w:r>
          </w:p>
        </w:tc>
        <w:tc>
          <w:tcPr>
            <w:tcW w:w="2977" w:type="dxa"/>
          </w:tcPr>
          <w:p w:rsidR="00C46A2F" w:rsidRPr="00F04E47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14A8">
              <w:rPr>
                <w:rFonts w:ascii="Times New Roman" w:hAnsi="Times New Roman"/>
              </w:rPr>
              <w:lastRenderedPageBreak/>
              <w:t>Дом культуры «Железнодорожник»</w:t>
            </w:r>
          </w:p>
        </w:tc>
      </w:tr>
      <w:tr w:rsidR="00C46A2F" w:rsidRPr="003D4992" w:rsidTr="002D091B">
        <w:tc>
          <w:tcPr>
            <w:tcW w:w="15795" w:type="dxa"/>
            <w:gridSpan w:val="6"/>
          </w:tcPr>
          <w:p w:rsidR="00C46A2F" w:rsidRPr="003D4992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Pr="003D4992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C46A2F" w:rsidRPr="003D4992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C46A2F" w:rsidRPr="003D4992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46A2F" w:rsidRPr="003D4992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6A2F" w:rsidRPr="003D4992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2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28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C46A2F" w:rsidRPr="003D4992" w:rsidRDefault="00A9065F" w:rsidP="00C46A2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C46A2F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46A2F" w:rsidRPr="003D4992" w:rsidRDefault="00A9065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C46A2F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46A2F" w:rsidRPr="003D4992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A2F" w:rsidRPr="003D4992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46A2F" w:rsidRPr="003D4992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C46A2F" w:rsidRPr="003D4992" w:rsidTr="002D091B">
        <w:tc>
          <w:tcPr>
            <w:tcW w:w="534" w:type="dxa"/>
          </w:tcPr>
          <w:p w:rsidR="00C46A2F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C46A2F" w:rsidRPr="0061334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34F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C46A2F" w:rsidRPr="0061334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1334F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C46A2F" w:rsidRPr="0061334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34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46A2F" w:rsidRPr="0061334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34F">
              <w:rPr>
                <w:rFonts w:ascii="Times New Roman" w:hAnsi="Times New Roman"/>
              </w:rPr>
              <w:t>16.02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C46A2F" w:rsidRPr="0061334F" w:rsidRDefault="00A9065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C46A2F" w:rsidRPr="0061334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C46A2F" w:rsidRPr="0061334F">
                <w:rPr>
                  <w:rStyle w:val="a4"/>
                  <w:rFonts w:ascii="Times New Roman" w:hAnsi="Times New Roman"/>
                </w:rPr>
                <w:t>://</w:t>
              </w:r>
              <w:r w:rsidR="00C46A2F" w:rsidRPr="0061334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="00C46A2F" w:rsidRPr="0061334F">
                <w:rPr>
                  <w:rStyle w:val="a4"/>
                  <w:rFonts w:ascii="Times New Roman" w:hAnsi="Times New Roman"/>
                </w:rPr>
                <w:t>.</w:t>
              </w:r>
              <w:r w:rsidR="00C46A2F" w:rsidRPr="0061334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="00C46A2F" w:rsidRPr="0061334F">
                <w:rPr>
                  <w:rStyle w:val="a4"/>
                  <w:rFonts w:ascii="Times New Roman" w:hAnsi="Times New Roman"/>
                </w:rPr>
                <w:t>.</w:t>
              </w:r>
              <w:r w:rsidR="00C46A2F" w:rsidRPr="0061334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C46A2F" w:rsidRPr="0061334F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34F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C46A2F" w:rsidRPr="003D4992" w:rsidTr="002D091B">
        <w:tc>
          <w:tcPr>
            <w:tcW w:w="15795" w:type="dxa"/>
            <w:gridSpan w:val="6"/>
          </w:tcPr>
          <w:p w:rsidR="00C46A2F" w:rsidRPr="003D4992" w:rsidRDefault="00C46A2F" w:rsidP="00C46A2F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C46A2F" w:rsidRPr="003D4992" w:rsidTr="00CF049C">
        <w:tc>
          <w:tcPr>
            <w:tcW w:w="534" w:type="dxa"/>
          </w:tcPr>
          <w:p w:rsidR="00C46A2F" w:rsidRDefault="00C46A2F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673D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"ЗАряжайся" </w:t>
            </w:r>
          </w:p>
        </w:tc>
        <w:tc>
          <w:tcPr>
            <w:tcW w:w="4962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2C4">
              <w:rPr>
                <w:rFonts w:ascii="Times New Roman" w:eastAsia="Times New Roman" w:hAnsi="Times New Roman"/>
                <w:lang w:eastAsia="ru-RU"/>
              </w:rPr>
              <w:t xml:space="preserve">Сотрудники МБУ г.о. Октябрьск "Дом молодежных организаций" делают утреннюю зарядку </w:t>
            </w:r>
          </w:p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2C4">
              <w:rPr>
                <w:rFonts w:ascii="Times New Roman" w:eastAsia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>14.02.</w:t>
            </w:r>
            <w:r>
              <w:rPr>
                <w:rFonts w:ascii="Times New Roman" w:hAnsi="Times New Roman"/>
              </w:rPr>
              <w:t>2023 г.</w:t>
            </w:r>
            <w:r w:rsidRPr="009472C4">
              <w:rPr>
                <w:rFonts w:ascii="Times New Roman" w:hAnsi="Times New Roman"/>
              </w:rPr>
              <w:t xml:space="preserve">; </w:t>
            </w:r>
          </w:p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>16.02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C46A2F" w:rsidRPr="003D4992" w:rsidTr="00CF049C">
        <w:tc>
          <w:tcPr>
            <w:tcW w:w="534" w:type="dxa"/>
          </w:tcPr>
          <w:p w:rsidR="00C46A2F" w:rsidRDefault="005673D2" w:rsidP="00C46A2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"Посвящение в РСМ" </w:t>
            </w:r>
          </w:p>
        </w:tc>
        <w:tc>
          <w:tcPr>
            <w:tcW w:w="4962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Организация торжественной церемонии посвящения волонтеров "Миссия Добра" в челны Российского Союза Молодежи </w:t>
            </w:r>
          </w:p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>18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C46A2F" w:rsidRPr="009472C4" w:rsidRDefault="00C46A2F" w:rsidP="00C46A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C46A2F" w:rsidRPr="003D4992" w:rsidTr="002D091B">
        <w:tc>
          <w:tcPr>
            <w:tcW w:w="15795" w:type="dxa"/>
            <w:gridSpan w:val="6"/>
          </w:tcPr>
          <w:p w:rsidR="00C46A2F" w:rsidRPr="001A2876" w:rsidRDefault="00C46A2F" w:rsidP="00C46A2F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473A0" w:rsidRPr="003D4992" w:rsidTr="002D091B">
        <w:tc>
          <w:tcPr>
            <w:tcW w:w="534" w:type="dxa"/>
          </w:tcPr>
          <w:p w:rsidR="008473A0" w:rsidRDefault="008473A0" w:rsidP="008473A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673D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Межрегиональный конкурс профессионального мастерства в сфере художественного образования</w:t>
            </w:r>
          </w:p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8473A0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153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.</w:t>
            </w:r>
            <w:r w:rsidRPr="00515362">
              <w:rPr>
                <w:rFonts w:ascii="Times New Roman" w:hAnsi="Times New Roman"/>
              </w:rPr>
              <w:t xml:space="preserve"> Самара </w:t>
            </w:r>
          </w:p>
          <w:p w:rsidR="008473A0" w:rsidRPr="00515362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ГБУК АСТ</w:t>
            </w:r>
          </w:p>
        </w:tc>
        <w:tc>
          <w:tcPr>
            <w:tcW w:w="2977" w:type="dxa"/>
          </w:tcPr>
          <w:p w:rsidR="008473A0" w:rsidRPr="00515362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473A0" w:rsidRPr="003D4992" w:rsidTr="002D091B">
        <w:tc>
          <w:tcPr>
            <w:tcW w:w="534" w:type="dxa"/>
          </w:tcPr>
          <w:p w:rsidR="008473A0" w:rsidRDefault="008473A0" w:rsidP="008473A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673D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Преображение»</w:t>
            </w:r>
          </w:p>
        </w:tc>
        <w:tc>
          <w:tcPr>
            <w:tcW w:w="4962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XXVI областной конкурс профессионального мастерства молодых дарований по изобразительному искусству им. Ю.И. Филиппова «Преображение»</w:t>
            </w:r>
          </w:p>
        </w:tc>
        <w:tc>
          <w:tcPr>
            <w:tcW w:w="1701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8473A0" w:rsidRPr="00515362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Самарское художественное училище имени К. С. Петрова-Водкина</w:t>
            </w:r>
          </w:p>
        </w:tc>
        <w:tc>
          <w:tcPr>
            <w:tcW w:w="2977" w:type="dxa"/>
          </w:tcPr>
          <w:p w:rsidR="008473A0" w:rsidRPr="00515362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473A0" w:rsidRPr="003D4992" w:rsidTr="002D091B">
        <w:tc>
          <w:tcPr>
            <w:tcW w:w="534" w:type="dxa"/>
          </w:tcPr>
          <w:p w:rsidR="008473A0" w:rsidRDefault="008473A0" w:rsidP="008473A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673D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Всероссийский конкурс молодых дарований по изобразительному искусству</w:t>
            </w:r>
          </w:p>
        </w:tc>
        <w:tc>
          <w:tcPr>
            <w:tcW w:w="1701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8473A0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153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.</w:t>
            </w:r>
            <w:r w:rsidRPr="00515362">
              <w:rPr>
                <w:rFonts w:ascii="Times New Roman" w:hAnsi="Times New Roman"/>
              </w:rPr>
              <w:t xml:space="preserve"> Самара </w:t>
            </w:r>
          </w:p>
          <w:p w:rsidR="008473A0" w:rsidRPr="00515362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ГБУК АСТ</w:t>
            </w:r>
          </w:p>
        </w:tc>
        <w:tc>
          <w:tcPr>
            <w:tcW w:w="2977" w:type="dxa"/>
          </w:tcPr>
          <w:p w:rsidR="008473A0" w:rsidRPr="00515362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473A0" w:rsidRPr="003D4992" w:rsidTr="002D091B">
        <w:tc>
          <w:tcPr>
            <w:tcW w:w="534" w:type="dxa"/>
          </w:tcPr>
          <w:p w:rsidR="008473A0" w:rsidRDefault="008473A0" w:rsidP="008473A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673D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«Кладовые Жигулей»</w:t>
            </w:r>
          </w:p>
        </w:tc>
        <w:tc>
          <w:tcPr>
            <w:tcW w:w="4962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Выставка-конкурс в рамках XIII Красноглинской областной ассамблеи искусств «Жемчужины Поволжья»</w:t>
            </w:r>
          </w:p>
        </w:tc>
        <w:tc>
          <w:tcPr>
            <w:tcW w:w="1701" w:type="dxa"/>
          </w:tcPr>
          <w:p w:rsidR="008473A0" w:rsidRPr="0034652F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52F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2645" w:type="dxa"/>
          </w:tcPr>
          <w:p w:rsidR="008473A0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1536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.</w:t>
            </w:r>
            <w:r w:rsidRPr="00515362">
              <w:rPr>
                <w:rFonts w:ascii="Times New Roman" w:hAnsi="Times New Roman"/>
              </w:rPr>
              <w:t xml:space="preserve"> Самара </w:t>
            </w:r>
          </w:p>
          <w:p w:rsidR="008473A0" w:rsidRPr="00515362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ГБУК АСТ</w:t>
            </w:r>
          </w:p>
        </w:tc>
        <w:tc>
          <w:tcPr>
            <w:tcW w:w="2977" w:type="dxa"/>
          </w:tcPr>
          <w:p w:rsidR="008473A0" w:rsidRPr="00515362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362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8473A0" w:rsidRPr="003D4992" w:rsidTr="002D091B">
        <w:tc>
          <w:tcPr>
            <w:tcW w:w="534" w:type="dxa"/>
          </w:tcPr>
          <w:p w:rsidR="008473A0" w:rsidRDefault="008473A0" w:rsidP="008473A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673D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8473A0" w:rsidRPr="009472C4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"Жизнь в движении" </w:t>
            </w:r>
          </w:p>
        </w:tc>
        <w:tc>
          <w:tcPr>
            <w:tcW w:w="4962" w:type="dxa"/>
          </w:tcPr>
          <w:p w:rsidR="008473A0" w:rsidRPr="009472C4" w:rsidRDefault="008473A0" w:rsidP="0084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2C4">
              <w:rPr>
                <w:rFonts w:ascii="Times New Roman" w:eastAsia="Times New Roman" w:hAnsi="Times New Roman"/>
                <w:lang w:eastAsia="ru-RU"/>
              </w:rPr>
              <w:t xml:space="preserve">Организация поездки на обучение по проведению тренировочных занятий по настольным и спортивным играм для старшего поколения в рамках проекта "Жизнь в движении" </w:t>
            </w:r>
          </w:p>
          <w:p w:rsidR="008473A0" w:rsidRPr="009472C4" w:rsidRDefault="008473A0" w:rsidP="0084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2C4">
              <w:rPr>
                <w:rFonts w:ascii="Times New Roman" w:eastAsia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8473A0" w:rsidRPr="009472C4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>13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645" w:type="dxa"/>
          </w:tcPr>
          <w:p w:rsidR="008473A0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Самара</w:t>
            </w:r>
          </w:p>
          <w:p w:rsidR="008473A0" w:rsidRPr="009472C4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>ул. Шостаковича,  7</w:t>
            </w:r>
          </w:p>
        </w:tc>
        <w:tc>
          <w:tcPr>
            <w:tcW w:w="2977" w:type="dxa"/>
          </w:tcPr>
          <w:p w:rsidR="008473A0" w:rsidRPr="009472C4" w:rsidRDefault="008473A0" w:rsidP="0084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2C4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</w:tbl>
    <w:p w:rsidR="00DC6D66" w:rsidRPr="00AA5037" w:rsidRDefault="00DC6D66" w:rsidP="001461ED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77" w:rsidRDefault="00C00A77" w:rsidP="00C13BDE">
      <w:pPr>
        <w:spacing w:after="0" w:line="240" w:lineRule="auto"/>
      </w:pPr>
      <w:r>
        <w:separator/>
      </w:r>
    </w:p>
  </w:endnote>
  <w:endnote w:type="continuationSeparator" w:id="1">
    <w:p w:rsidR="00C00A77" w:rsidRDefault="00C00A77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77" w:rsidRDefault="00C00A77" w:rsidP="00C13BDE">
      <w:pPr>
        <w:spacing w:after="0" w:line="240" w:lineRule="auto"/>
      </w:pPr>
      <w:r>
        <w:separator/>
      </w:r>
    </w:p>
  </w:footnote>
  <w:footnote w:type="continuationSeparator" w:id="1">
    <w:p w:rsidR="00C00A77" w:rsidRDefault="00C00A77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2AB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513"/>
    <w:rsid w:val="0011796D"/>
    <w:rsid w:val="0012078E"/>
    <w:rsid w:val="0012143D"/>
    <w:rsid w:val="00121469"/>
    <w:rsid w:val="001219A1"/>
    <w:rsid w:val="001222DC"/>
    <w:rsid w:val="00123C18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4D63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2FDA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2FD7"/>
    <w:rsid w:val="005651F6"/>
    <w:rsid w:val="005673D2"/>
    <w:rsid w:val="00570BC9"/>
    <w:rsid w:val="005718B2"/>
    <w:rsid w:val="00573940"/>
    <w:rsid w:val="00574B10"/>
    <w:rsid w:val="0057512A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526E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19FE"/>
    <w:rsid w:val="007B24F8"/>
    <w:rsid w:val="007B382A"/>
    <w:rsid w:val="007B4993"/>
    <w:rsid w:val="007B6724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3A5A"/>
    <w:rsid w:val="00973C0E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F0E75"/>
    <w:rsid w:val="009F19DC"/>
    <w:rsid w:val="009F2561"/>
    <w:rsid w:val="009F7302"/>
    <w:rsid w:val="009F747F"/>
    <w:rsid w:val="009F7FD7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43CB"/>
    <w:rsid w:val="00B2531E"/>
    <w:rsid w:val="00B25E25"/>
    <w:rsid w:val="00B2648C"/>
    <w:rsid w:val="00B27768"/>
    <w:rsid w:val="00B2794B"/>
    <w:rsid w:val="00B303D2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6A2F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5832"/>
    <w:rsid w:val="00D45AC3"/>
    <w:rsid w:val="00D50D95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12C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28</cp:revision>
  <dcterms:created xsi:type="dcterms:W3CDTF">2023-01-17T12:34:00Z</dcterms:created>
  <dcterms:modified xsi:type="dcterms:W3CDTF">2023-02-09T10:27:00Z</dcterms:modified>
</cp:coreProperties>
</file>